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7CAD" w14:textId="5E4FC4BC" w:rsidR="001364D6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1531CA">
        <w:rPr>
          <w:rStyle w:val="GlBavuru"/>
          <w:color w:val="FF0000"/>
          <w:sz w:val="40"/>
        </w:rPr>
        <w:t>Allur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</w:t>
      </w:r>
    </w:p>
    <w:p w14:paraId="4FD07E53" w14:textId="460AB6F1" w:rsidR="00C4452C" w:rsidRPr="001364D6" w:rsidRDefault="00AB294C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 xml:space="preserve">28 Eylül </w:t>
      </w:r>
      <w:r w:rsidR="0074202B" w:rsidRPr="0074202B">
        <w:rPr>
          <w:rStyle w:val="GlVurgulama"/>
          <w:sz w:val="28"/>
          <w:szCs w:val="28"/>
        </w:rPr>
        <w:t>2025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6E5A42">
        <w:rPr>
          <w:rStyle w:val="GlVurgulama"/>
          <w:sz w:val="28"/>
          <w:szCs w:val="28"/>
        </w:rPr>
        <w:t>7</w:t>
      </w:r>
      <w:r w:rsidR="00C4452C" w:rsidRPr="001364D6">
        <w:rPr>
          <w:rStyle w:val="GlVurgulama"/>
          <w:sz w:val="28"/>
          <w:szCs w:val="28"/>
        </w:rPr>
        <w:t xml:space="preserve"> Gece – </w:t>
      </w:r>
      <w:r w:rsidR="006E5A42">
        <w:rPr>
          <w:rStyle w:val="GlVurgulama"/>
          <w:sz w:val="28"/>
          <w:szCs w:val="28"/>
        </w:rPr>
        <w:t>8</w:t>
      </w:r>
      <w:r w:rsidR="00C4452C" w:rsidRPr="001364D6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AB294C" w:rsidRPr="00580E95" w14:paraId="5CF09AEE" w14:textId="77777777" w:rsidTr="00AF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068F8CE5" w:rsidR="00AB294C" w:rsidRPr="00F459F8" w:rsidRDefault="00AB294C" w:rsidP="00AB294C">
            <w:r>
              <w:t>1.</w:t>
            </w:r>
            <w:r w:rsidR="00D64DC7">
              <w:t xml:space="preserve"> </w:t>
            </w:r>
            <w:r w:rsidRPr="00F459F8">
              <w:t>Gün</w:t>
            </w:r>
          </w:p>
        </w:tc>
        <w:tc>
          <w:tcPr>
            <w:tcW w:w="7371" w:type="dxa"/>
          </w:tcPr>
          <w:p w14:paraId="04FB4039" w14:textId="139B060C" w:rsidR="00AB294C" w:rsidRPr="00F459F8" w:rsidRDefault="00175AE3" w:rsidP="00175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biha </w:t>
            </w:r>
            <w:proofErr w:type="gramStart"/>
            <w:r>
              <w:t>Gökçen -</w:t>
            </w:r>
            <w:proofErr w:type="gramEnd"/>
            <w:r>
              <w:t xml:space="preserve"> Barselona, İspanya arası PEGASUS ile uçuş. Varışı takiben gemimize transfer</w:t>
            </w:r>
          </w:p>
        </w:tc>
        <w:tc>
          <w:tcPr>
            <w:tcW w:w="1418" w:type="dxa"/>
          </w:tcPr>
          <w:p w14:paraId="35DB7B56" w14:textId="378100D1" w:rsidR="00AB294C" w:rsidRPr="00F459F8" w:rsidRDefault="00AB294C" w:rsidP="00AB2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0B9">
              <w:t>-</w:t>
            </w:r>
          </w:p>
        </w:tc>
        <w:tc>
          <w:tcPr>
            <w:tcW w:w="1276" w:type="dxa"/>
          </w:tcPr>
          <w:p w14:paraId="401767A9" w14:textId="56D5D2EC" w:rsidR="00AB294C" w:rsidRPr="00F459F8" w:rsidRDefault="00AB294C" w:rsidP="00AB2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0B9">
              <w:t xml:space="preserve">17:30 </w:t>
            </w:r>
          </w:p>
        </w:tc>
      </w:tr>
      <w:tr w:rsidR="00AB294C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480F2A51" w:rsidR="00AB294C" w:rsidRPr="00F459F8" w:rsidRDefault="00AB294C" w:rsidP="00AB294C">
            <w:r w:rsidRPr="00F459F8">
              <w:t>2. Gün</w:t>
            </w:r>
          </w:p>
        </w:tc>
        <w:tc>
          <w:tcPr>
            <w:tcW w:w="7371" w:type="dxa"/>
          </w:tcPr>
          <w:p w14:paraId="31CB440C" w14:textId="5C522F59" w:rsidR="00AB294C" w:rsidRPr="00F459F8" w:rsidRDefault="00AB294C" w:rsidP="00AB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30B9">
              <w:t>Palma</w:t>
            </w:r>
            <w:proofErr w:type="spellEnd"/>
            <w:r w:rsidRPr="00D230B9">
              <w:t xml:space="preserve"> De </w:t>
            </w:r>
            <w:proofErr w:type="spellStart"/>
            <w:proofErr w:type="gramStart"/>
            <w:r w:rsidRPr="00D230B9">
              <w:t>Mallorca</w:t>
            </w:r>
            <w:proofErr w:type="spellEnd"/>
            <w:r w:rsidRPr="00D230B9">
              <w:t xml:space="preserve"> ,</w:t>
            </w:r>
            <w:proofErr w:type="gramEnd"/>
            <w:r w:rsidRPr="00D230B9">
              <w:t xml:space="preserve"> İspanya</w:t>
            </w:r>
          </w:p>
        </w:tc>
        <w:tc>
          <w:tcPr>
            <w:tcW w:w="1418" w:type="dxa"/>
          </w:tcPr>
          <w:p w14:paraId="5DFE5C12" w14:textId="1340E605" w:rsidR="00AB294C" w:rsidRPr="00F459F8" w:rsidRDefault="00AB294C" w:rsidP="00AB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0B9">
              <w:t xml:space="preserve">08:00 </w:t>
            </w:r>
          </w:p>
        </w:tc>
        <w:tc>
          <w:tcPr>
            <w:tcW w:w="1276" w:type="dxa"/>
          </w:tcPr>
          <w:p w14:paraId="021F04F8" w14:textId="0F00753C" w:rsidR="00AB294C" w:rsidRPr="00F459F8" w:rsidRDefault="00AB294C" w:rsidP="00AB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0B9">
              <w:t xml:space="preserve">16:00 </w:t>
            </w:r>
          </w:p>
        </w:tc>
      </w:tr>
      <w:tr w:rsidR="00AB294C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025FFC39" w:rsidR="00AB294C" w:rsidRPr="00F459F8" w:rsidRDefault="00AB294C" w:rsidP="00AB294C">
            <w:r w:rsidRPr="00F459F8">
              <w:t>3. Gün</w:t>
            </w:r>
          </w:p>
        </w:tc>
        <w:tc>
          <w:tcPr>
            <w:tcW w:w="7371" w:type="dxa"/>
          </w:tcPr>
          <w:p w14:paraId="00DB9691" w14:textId="11634B78" w:rsidR="00AB294C" w:rsidRPr="00F459F8" w:rsidRDefault="00AB294C" w:rsidP="00AB2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30B9">
              <w:t>Provence</w:t>
            </w:r>
            <w:proofErr w:type="spellEnd"/>
            <w:r w:rsidRPr="00D230B9">
              <w:t xml:space="preserve"> (Marsilya), Fransa</w:t>
            </w:r>
          </w:p>
        </w:tc>
        <w:tc>
          <w:tcPr>
            <w:tcW w:w="1418" w:type="dxa"/>
          </w:tcPr>
          <w:p w14:paraId="032BEB42" w14:textId="6EE86A2C" w:rsidR="00AB294C" w:rsidRPr="00F459F8" w:rsidRDefault="00AB294C" w:rsidP="00AB2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0B9">
              <w:t>09:00</w:t>
            </w:r>
          </w:p>
        </w:tc>
        <w:tc>
          <w:tcPr>
            <w:tcW w:w="1276" w:type="dxa"/>
          </w:tcPr>
          <w:p w14:paraId="46ECE765" w14:textId="1896CB2C" w:rsidR="00AB294C" w:rsidRPr="00F459F8" w:rsidRDefault="00AB294C" w:rsidP="00AB2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0B9">
              <w:t>18:00</w:t>
            </w:r>
          </w:p>
        </w:tc>
      </w:tr>
      <w:tr w:rsidR="00AB294C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635FD2F3" w:rsidR="00AB294C" w:rsidRPr="00F459F8" w:rsidRDefault="00AB294C" w:rsidP="00AB294C">
            <w:r w:rsidRPr="00F459F8">
              <w:t>4. Gün</w:t>
            </w:r>
          </w:p>
        </w:tc>
        <w:tc>
          <w:tcPr>
            <w:tcW w:w="7371" w:type="dxa"/>
          </w:tcPr>
          <w:p w14:paraId="6FD128F6" w14:textId="680265F5" w:rsidR="00AB294C" w:rsidRPr="00F459F8" w:rsidRDefault="00AB294C" w:rsidP="00AB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0B9">
              <w:t xml:space="preserve">Floransa / </w:t>
            </w:r>
            <w:proofErr w:type="spellStart"/>
            <w:r w:rsidRPr="00D230B9">
              <w:t>pisa</w:t>
            </w:r>
            <w:proofErr w:type="spellEnd"/>
            <w:r w:rsidRPr="00D230B9">
              <w:t xml:space="preserve"> (La </w:t>
            </w:r>
            <w:proofErr w:type="spellStart"/>
            <w:r w:rsidRPr="00D230B9">
              <w:t>Spezia</w:t>
            </w:r>
            <w:proofErr w:type="spellEnd"/>
            <w:proofErr w:type="gramStart"/>
            <w:r w:rsidRPr="00D230B9">
              <w:t>) ,</w:t>
            </w:r>
            <w:proofErr w:type="gramEnd"/>
            <w:r w:rsidRPr="00D230B9">
              <w:t xml:space="preserve"> İtalya</w:t>
            </w:r>
          </w:p>
        </w:tc>
        <w:tc>
          <w:tcPr>
            <w:tcW w:w="1418" w:type="dxa"/>
          </w:tcPr>
          <w:p w14:paraId="461D65DF" w14:textId="2270BC97" w:rsidR="00AB294C" w:rsidRPr="00F459F8" w:rsidRDefault="00AB294C" w:rsidP="00AB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0B9">
              <w:t xml:space="preserve">07:00 </w:t>
            </w:r>
          </w:p>
        </w:tc>
        <w:tc>
          <w:tcPr>
            <w:tcW w:w="1276" w:type="dxa"/>
          </w:tcPr>
          <w:p w14:paraId="70D9E344" w14:textId="40155EC6" w:rsidR="00AB294C" w:rsidRPr="00F459F8" w:rsidRDefault="00AB294C" w:rsidP="00AB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0B9">
              <w:t xml:space="preserve">20:00 </w:t>
            </w:r>
          </w:p>
        </w:tc>
      </w:tr>
      <w:tr w:rsidR="00AB294C" w:rsidRPr="00580E95" w14:paraId="1742D640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845471" w14:textId="7700E8FA" w:rsidR="00AB294C" w:rsidRPr="00F459F8" w:rsidRDefault="00AB294C" w:rsidP="00AB294C">
            <w:r w:rsidRPr="00F459F8">
              <w:t>5. Gün</w:t>
            </w:r>
          </w:p>
        </w:tc>
        <w:tc>
          <w:tcPr>
            <w:tcW w:w="7371" w:type="dxa"/>
          </w:tcPr>
          <w:p w14:paraId="56A8215B" w14:textId="01DAFE00" w:rsidR="00AB294C" w:rsidRPr="00F459F8" w:rsidRDefault="00AB294C" w:rsidP="00AB2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0B9">
              <w:t xml:space="preserve">Roma </w:t>
            </w:r>
            <w:proofErr w:type="gramStart"/>
            <w:r w:rsidRPr="00D230B9">
              <w:t xml:space="preserve">( </w:t>
            </w:r>
            <w:proofErr w:type="spellStart"/>
            <w:r w:rsidRPr="00D230B9">
              <w:t>Civitavecchia</w:t>
            </w:r>
            <w:proofErr w:type="spellEnd"/>
            <w:proofErr w:type="gramEnd"/>
            <w:r w:rsidRPr="00D230B9">
              <w:t xml:space="preserve"> </w:t>
            </w:r>
            <w:proofErr w:type="gramStart"/>
            <w:r w:rsidRPr="00D230B9">
              <w:t>) ,</w:t>
            </w:r>
            <w:proofErr w:type="gramEnd"/>
            <w:r w:rsidRPr="00D230B9">
              <w:t xml:space="preserve"> İtalya</w:t>
            </w:r>
          </w:p>
        </w:tc>
        <w:tc>
          <w:tcPr>
            <w:tcW w:w="1418" w:type="dxa"/>
          </w:tcPr>
          <w:p w14:paraId="0B1483A4" w14:textId="7843B248" w:rsidR="00AB294C" w:rsidRDefault="00AB294C" w:rsidP="00AB2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0B9">
              <w:t xml:space="preserve">07:00 </w:t>
            </w:r>
          </w:p>
        </w:tc>
        <w:tc>
          <w:tcPr>
            <w:tcW w:w="1276" w:type="dxa"/>
          </w:tcPr>
          <w:p w14:paraId="2D0AED6A" w14:textId="2ECD7072" w:rsidR="00AB294C" w:rsidRDefault="00AB294C" w:rsidP="00AB2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0B9">
              <w:t xml:space="preserve">19:00 </w:t>
            </w:r>
          </w:p>
        </w:tc>
      </w:tr>
      <w:tr w:rsidR="00AB294C" w:rsidRPr="00580E95" w14:paraId="48F1A033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18786C" w14:textId="4C60D490" w:rsidR="00AB294C" w:rsidRDefault="00AB294C" w:rsidP="00AB294C">
            <w:r w:rsidRPr="00F459F8">
              <w:t>6. Gün</w:t>
            </w:r>
          </w:p>
        </w:tc>
        <w:tc>
          <w:tcPr>
            <w:tcW w:w="7371" w:type="dxa"/>
          </w:tcPr>
          <w:p w14:paraId="78D09DD9" w14:textId="5F598A35" w:rsidR="00AB294C" w:rsidRDefault="00AB294C" w:rsidP="00AB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0B9">
              <w:t xml:space="preserve">Napoli </w:t>
            </w:r>
            <w:proofErr w:type="gramStart"/>
            <w:r w:rsidRPr="00D230B9">
              <w:t xml:space="preserve">( </w:t>
            </w:r>
            <w:proofErr w:type="spellStart"/>
            <w:r w:rsidRPr="00D230B9">
              <w:t>Capri</w:t>
            </w:r>
            <w:proofErr w:type="spellEnd"/>
            <w:proofErr w:type="gramEnd"/>
            <w:r w:rsidRPr="00D230B9">
              <w:t xml:space="preserve"> </w:t>
            </w:r>
            <w:proofErr w:type="gramStart"/>
            <w:r w:rsidRPr="00D230B9">
              <w:t>) ,</w:t>
            </w:r>
            <w:proofErr w:type="gramEnd"/>
            <w:r w:rsidRPr="00D230B9">
              <w:t xml:space="preserve"> İtalya</w:t>
            </w:r>
          </w:p>
        </w:tc>
        <w:tc>
          <w:tcPr>
            <w:tcW w:w="1418" w:type="dxa"/>
          </w:tcPr>
          <w:p w14:paraId="76448D22" w14:textId="7AE32A5B" w:rsidR="00AB294C" w:rsidRDefault="00AB294C" w:rsidP="00AB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0B9">
              <w:t xml:space="preserve">07:00 </w:t>
            </w:r>
          </w:p>
        </w:tc>
        <w:tc>
          <w:tcPr>
            <w:tcW w:w="1276" w:type="dxa"/>
          </w:tcPr>
          <w:p w14:paraId="3EE74292" w14:textId="6E1DC6A3" w:rsidR="00AB294C" w:rsidRDefault="00AB294C" w:rsidP="00AB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0B9">
              <w:t xml:space="preserve">19:00 </w:t>
            </w:r>
          </w:p>
        </w:tc>
      </w:tr>
      <w:tr w:rsidR="00AB294C" w:rsidRPr="00580E95" w14:paraId="1A37CFFA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F8DF0B" w14:textId="5C1757C8" w:rsidR="00AB294C" w:rsidRDefault="00AB294C" w:rsidP="00AB294C">
            <w:r w:rsidRPr="00F459F8">
              <w:t>7.</w:t>
            </w:r>
            <w:r w:rsidR="00D64DC7">
              <w:t xml:space="preserve"> </w:t>
            </w:r>
            <w:r w:rsidRPr="00F459F8">
              <w:t>Gün</w:t>
            </w:r>
          </w:p>
        </w:tc>
        <w:tc>
          <w:tcPr>
            <w:tcW w:w="7371" w:type="dxa"/>
          </w:tcPr>
          <w:p w14:paraId="00919293" w14:textId="2DA909B1" w:rsidR="00AB294C" w:rsidRDefault="00AB294C" w:rsidP="00AB2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0B9">
              <w:t>Denizde</w:t>
            </w:r>
          </w:p>
        </w:tc>
        <w:tc>
          <w:tcPr>
            <w:tcW w:w="1418" w:type="dxa"/>
          </w:tcPr>
          <w:p w14:paraId="6BB0C241" w14:textId="2BE6544C" w:rsidR="00AB294C" w:rsidRDefault="00AB294C" w:rsidP="00AB2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0B9">
              <w:t>-</w:t>
            </w:r>
          </w:p>
        </w:tc>
        <w:tc>
          <w:tcPr>
            <w:tcW w:w="1276" w:type="dxa"/>
          </w:tcPr>
          <w:p w14:paraId="771921EF" w14:textId="386F31A3" w:rsidR="00AB294C" w:rsidRDefault="00AB294C" w:rsidP="00AB2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0B9">
              <w:t>-</w:t>
            </w:r>
          </w:p>
        </w:tc>
      </w:tr>
      <w:tr w:rsidR="00AB294C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2815818A" w:rsidR="00AB294C" w:rsidRPr="00F459F8" w:rsidRDefault="00D64DC7" w:rsidP="00AB294C">
            <w:r>
              <w:t>8</w:t>
            </w:r>
            <w:r w:rsidR="00AB294C" w:rsidRPr="00F459F8">
              <w:t>. Gün</w:t>
            </w:r>
          </w:p>
        </w:tc>
        <w:tc>
          <w:tcPr>
            <w:tcW w:w="7371" w:type="dxa"/>
          </w:tcPr>
          <w:p w14:paraId="63DC44DE" w14:textId="5CF782A3" w:rsidR="00AB294C" w:rsidRPr="00F459F8" w:rsidRDefault="00175AE3" w:rsidP="0017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selona, İspanya – İstanbul Sabiha Gökçen arası PEGASUS tarifeli seferi ile uçuş. İstanbul’a HOŞGELDİNİZ.</w:t>
            </w:r>
          </w:p>
        </w:tc>
        <w:tc>
          <w:tcPr>
            <w:tcW w:w="1418" w:type="dxa"/>
          </w:tcPr>
          <w:p w14:paraId="144AE54C" w14:textId="17CC4FD2" w:rsidR="00AB294C" w:rsidRPr="00F459F8" w:rsidRDefault="00AB294C" w:rsidP="00AB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0B9">
              <w:t xml:space="preserve">05:00 </w:t>
            </w:r>
          </w:p>
        </w:tc>
        <w:tc>
          <w:tcPr>
            <w:tcW w:w="1276" w:type="dxa"/>
          </w:tcPr>
          <w:p w14:paraId="184B56A0" w14:textId="0190DD25" w:rsidR="00AB294C" w:rsidRPr="00F459F8" w:rsidRDefault="00AB294C" w:rsidP="00AB2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0B9">
              <w:t>-</w:t>
            </w:r>
          </w:p>
        </w:tc>
      </w:tr>
    </w:tbl>
    <w:p w14:paraId="6BEA68A3" w14:textId="6FC5ACED" w:rsidR="007B0624" w:rsidRPr="00AD2CDF" w:rsidRDefault="007B0624" w:rsidP="007B0624">
      <w:pPr>
        <w:spacing w:before="0" w:beforeAutospacing="0" w:after="0" w:afterAutospacing="0"/>
        <w:jc w:val="left"/>
        <w:rPr>
          <w:b/>
          <w:color w:val="FF0000"/>
        </w:rPr>
      </w:pPr>
      <w:r w:rsidRPr="00AD2CDF">
        <w:rPr>
          <w:b/>
          <w:color w:val="FF0000"/>
        </w:rPr>
        <w:t xml:space="preserve">Uçuş </w:t>
      </w:r>
      <w:proofErr w:type="gramStart"/>
      <w:r w:rsidRPr="00AD2CDF">
        <w:rPr>
          <w:b/>
          <w:color w:val="FF0000"/>
        </w:rPr>
        <w:t>detayları :</w:t>
      </w:r>
      <w:proofErr w:type="gramEnd"/>
    </w:p>
    <w:p w14:paraId="61E91635" w14:textId="77777777" w:rsidR="00917C9A" w:rsidRPr="00AD2CDF" w:rsidRDefault="00917C9A" w:rsidP="00917C9A">
      <w:pPr>
        <w:spacing w:before="0" w:beforeAutospacing="0" w:after="0" w:afterAutospacing="0"/>
        <w:jc w:val="left"/>
      </w:pPr>
      <w:r w:rsidRPr="00AD2CDF">
        <w:t>İstanbul</w:t>
      </w:r>
      <w:r w:rsidRPr="00AD2CDF">
        <w:rPr>
          <w:rFonts w:cs="Microsoft Tai Le"/>
        </w:rPr>
        <w:t xml:space="preserve"> </w:t>
      </w:r>
      <w:r>
        <w:rPr>
          <w:rFonts w:cs="Microsoft Tai Le"/>
        </w:rPr>
        <w:t xml:space="preserve">Sabiha </w:t>
      </w:r>
      <w:proofErr w:type="gramStart"/>
      <w:r>
        <w:rPr>
          <w:rFonts w:cs="Microsoft Tai Le"/>
        </w:rPr>
        <w:t xml:space="preserve">Gökçen </w:t>
      </w:r>
      <w:r w:rsidRPr="00AD2CDF">
        <w:rPr>
          <w:rFonts w:cs="Microsoft Tai Le"/>
        </w:rPr>
        <w:t>-</w:t>
      </w:r>
      <w:proofErr w:type="gramEnd"/>
      <w:r w:rsidRPr="00AD2CDF">
        <w:rPr>
          <w:rFonts w:cs="Microsoft Tai Le"/>
        </w:rPr>
        <w:t xml:space="preserve"> </w:t>
      </w:r>
      <w:r w:rsidRPr="00AD2CDF">
        <w:t>Barselona</w:t>
      </w:r>
      <w:r w:rsidRPr="00AD2CDF">
        <w:tab/>
      </w:r>
      <w:r w:rsidRPr="00AD2CDF">
        <w:tab/>
      </w:r>
      <w:r>
        <w:t>PC1091</w:t>
      </w:r>
      <w:r>
        <w:tab/>
      </w:r>
      <w:r w:rsidRPr="00AD2CDF">
        <w:tab/>
      </w:r>
      <w:r>
        <w:t>10:05</w:t>
      </w:r>
      <w:r w:rsidRPr="00AD2CDF">
        <w:t xml:space="preserve"> (Hareket)</w:t>
      </w:r>
      <w:r w:rsidRPr="00AD2CDF">
        <w:tab/>
      </w:r>
      <w:r w:rsidRPr="00AD2CDF">
        <w:tab/>
      </w:r>
      <w:r>
        <w:t>12:45</w:t>
      </w:r>
      <w:r w:rsidRPr="00AD2CDF">
        <w:t xml:space="preserve"> (Varış)</w:t>
      </w:r>
    </w:p>
    <w:p w14:paraId="4605D30F" w14:textId="77777777" w:rsidR="00917C9A" w:rsidRPr="00AD2CDF" w:rsidRDefault="00917C9A" w:rsidP="00917C9A">
      <w:pPr>
        <w:spacing w:before="0" w:beforeAutospacing="0" w:after="0" w:afterAutospacing="0"/>
        <w:jc w:val="left"/>
      </w:pPr>
      <w:r w:rsidRPr="00AD2CDF">
        <w:t>Barselona – İstanbul</w:t>
      </w:r>
      <w:r>
        <w:t xml:space="preserve"> Sabiha Gökçen</w:t>
      </w:r>
      <w:r w:rsidRPr="00AD2CDF">
        <w:tab/>
      </w:r>
      <w:r w:rsidRPr="00AD2CDF">
        <w:tab/>
      </w:r>
      <w:r>
        <w:t>PC1092</w:t>
      </w:r>
      <w:r>
        <w:tab/>
      </w:r>
      <w:r w:rsidRPr="00AD2CDF">
        <w:tab/>
      </w:r>
      <w:r>
        <w:t>13:45</w:t>
      </w:r>
      <w:r w:rsidRPr="00AD2CDF">
        <w:t xml:space="preserve"> (Hareket)</w:t>
      </w:r>
      <w:r w:rsidRPr="00AD2CDF">
        <w:tab/>
      </w:r>
      <w:r w:rsidRPr="00AD2CDF">
        <w:tab/>
      </w:r>
      <w:r>
        <w:t>18:20</w:t>
      </w:r>
      <w:r w:rsidRPr="00AD2CDF">
        <w:t xml:space="preserve"> (Varış)</w:t>
      </w:r>
    </w:p>
    <w:p w14:paraId="6039CA43" w14:textId="07742317" w:rsidR="00D87B96" w:rsidRPr="00F93713" w:rsidRDefault="005706B3" w:rsidP="00D87B96">
      <w:pPr>
        <w:spacing w:before="0" w:beforeAutospacing="0" w:after="0" w:afterAutospacing="0"/>
        <w:jc w:val="left"/>
        <w:rPr>
          <w:color w:val="FF0000"/>
        </w:rPr>
      </w:pPr>
      <w:r w:rsidRPr="00F93713">
        <w:rPr>
          <w:color w:val="FF0000"/>
        </w:rPr>
        <w:t>**</w:t>
      </w:r>
      <w:proofErr w:type="gramStart"/>
      <w:r w:rsidRPr="00F93713">
        <w:rPr>
          <w:color w:val="FF0000"/>
        </w:rPr>
        <w:t xml:space="preserve">* </w:t>
      </w:r>
      <w:r w:rsidR="00AF4F4B">
        <w:rPr>
          <w:color w:val="FF0000"/>
        </w:rPr>
        <w:t xml:space="preserve"> </w:t>
      </w:r>
      <w:r w:rsidRPr="00F93713">
        <w:rPr>
          <w:color w:val="FF0000"/>
        </w:rPr>
        <w:t>Uçak</w:t>
      </w:r>
      <w:proofErr w:type="gramEnd"/>
      <w:r w:rsidRPr="00F93713">
        <w:rPr>
          <w:color w:val="FF0000"/>
        </w:rPr>
        <w:t xml:space="preserve"> </w:t>
      </w:r>
      <w:r w:rsidR="007B0624" w:rsidRPr="00F93713">
        <w:rPr>
          <w:color w:val="FF0000"/>
        </w:rPr>
        <w:t>d</w:t>
      </w:r>
      <w:r w:rsidR="009744D1" w:rsidRPr="00F93713">
        <w:rPr>
          <w:color w:val="FF0000"/>
        </w:rPr>
        <w:t>etaylarında değişiklik olabilir</w:t>
      </w:r>
    </w:p>
    <w:p w14:paraId="58B8214D" w14:textId="77777777" w:rsidR="001364D6" w:rsidRDefault="001364D6" w:rsidP="00D87B96">
      <w:pPr>
        <w:spacing w:before="0" w:beforeAutospacing="0" w:after="0" w:afterAutospacing="0"/>
        <w:jc w:val="left"/>
      </w:pP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11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5"/>
        <w:gridCol w:w="3544"/>
      </w:tblGrid>
      <w:tr w:rsidR="00175AE3" w14:paraId="5198105E" w14:textId="46BBDD03" w:rsidTr="00175AE3">
        <w:trPr>
          <w:trHeight w:val="299"/>
        </w:trPr>
        <w:tc>
          <w:tcPr>
            <w:tcW w:w="7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0F70DCF2" w:rsidR="00175AE3" w:rsidRDefault="00175AE3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Allur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br/>
              <w:t>Fiyat Tarifes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301A90D6" w14:textId="62BC2A53" w:rsidR="00175AE3" w:rsidRDefault="00175AE3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8 Eylül</w:t>
            </w:r>
          </w:p>
        </w:tc>
      </w:tr>
      <w:tr w:rsidR="00175AE3" w14:paraId="044EEA9F" w14:textId="063325EE" w:rsidTr="00175AE3">
        <w:trPr>
          <w:trHeight w:val="299"/>
        </w:trPr>
        <w:tc>
          <w:tcPr>
            <w:tcW w:w="7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472A662F" w:rsidR="00175AE3" w:rsidRDefault="00175AE3" w:rsidP="0074202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342DA2C" w14:textId="2EC57EF6" w:rsidR="00175AE3" w:rsidRDefault="00134D3F" w:rsidP="0074202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5</w:t>
            </w:r>
            <w:r w:rsidR="00162D1D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175AE3" w14:paraId="22F89007" w14:textId="66B8CB75" w:rsidTr="00175AE3">
        <w:trPr>
          <w:trHeight w:val="299"/>
        </w:trPr>
        <w:tc>
          <w:tcPr>
            <w:tcW w:w="7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175AE3" w:rsidRDefault="00175AE3" w:rsidP="0074202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6242E9" w14:textId="62B27679" w:rsidR="00175AE3" w:rsidRDefault="00162D1D" w:rsidP="0074202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134D3F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175AE3" w14:paraId="1876B2AD" w14:textId="06ADC4B5" w:rsidTr="00175AE3">
        <w:trPr>
          <w:trHeight w:val="299"/>
        </w:trPr>
        <w:tc>
          <w:tcPr>
            <w:tcW w:w="7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175AE3" w:rsidRDefault="00175AE3" w:rsidP="0074202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36001FC" w14:textId="59D102ED" w:rsidR="00175AE3" w:rsidRDefault="00162D1D" w:rsidP="0074202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134D3F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175AE3" w14:paraId="0CCB56FC" w14:textId="2538FD29" w:rsidTr="00175AE3">
        <w:trPr>
          <w:trHeight w:val="299"/>
        </w:trPr>
        <w:tc>
          <w:tcPr>
            <w:tcW w:w="7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175AE3" w:rsidRDefault="00175AE3" w:rsidP="0074202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4D4DB" w14:textId="2500D3F2" w:rsidR="00175AE3" w:rsidRDefault="00134D3F" w:rsidP="0074202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2</w:t>
            </w:r>
            <w:r w:rsidR="00162D1D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74202B" w14:paraId="146D1B8C" w14:textId="4F76898F" w:rsidTr="00175AE3">
        <w:trPr>
          <w:trHeight w:val="299"/>
        </w:trPr>
        <w:tc>
          <w:tcPr>
            <w:tcW w:w="7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74202B" w:rsidRDefault="0074202B" w:rsidP="0074202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11880F0A" w14:textId="4978BC39" w:rsidR="0074202B" w:rsidRDefault="0074202B" w:rsidP="0074202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74202B" w14:paraId="294C58A2" w14:textId="2BB5AF2D" w:rsidTr="00175AE3">
        <w:trPr>
          <w:trHeight w:val="299"/>
        </w:trPr>
        <w:tc>
          <w:tcPr>
            <w:tcW w:w="7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74202B" w:rsidRDefault="0074202B" w:rsidP="0074202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E2231" w14:textId="57834DEC" w:rsidR="0074202B" w:rsidRDefault="00134D3F" w:rsidP="0074202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</w:t>
            </w:r>
            <w:r w:rsidR="00162D1D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74202B" w14:paraId="3268FA1E" w14:textId="5D42B1A1" w:rsidTr="00175AE3">
        <w:trPr>
          <w:trHeight w:val="299"/>
        </w:trPr>
        <w:tc>
          <w:tcPr>
            <w:tcW w:w="7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74202B" w:rsidRPr="00BE5F34" w:rsidRDefault="0074202B" w:rsidP="0074202B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542D4" w14:textId="09C18C67" w:rsidR="0074202B" w:rsidRDefault="0074202B" w:rsidP="0074202B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0 €</w:t>
            </w:r>
          </w:p>
        </w:tc>
      </w:tr>
      <w:tr w:rsidR="0074202B" w14:paraId="38EF7A65" w14:textId="7901BAF2" w:rsidTr="00175AE3">
        <w:trPr>
          <w:trHeight w:val="299"/>
        </w:trPr>
        <w:tc>
          <w:tcPr>
            <w:tcW w:w="7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74202B" w:rsidRDefault="0074202B" w:rsidP="0074202B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6DC063" w14:textId="020DDB1B" w:rsidR="0074202B" w:rsidRDefault="0074202B" w:rsidP="0074202B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</w:t>
            </w:r>
            <w:r w:rsidR="00175AE3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678"/>
      </w:tblGrid>
      <w:tr w:rsidR="00E72377" w14:paraId="3E3C0B48" w14:textId="77777777" w:rsidTr="000C5096">
        <w:trPr>
          <w:trHeight w:val="3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C5096">
        <w:trPr>
          <w:trHeight w:val="175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AFFC" w14:textId="77777777" w:rsidR="00175AE3" w:rsidRDefault="00E72377" w:rsidP="00175AE3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="00175AE3">
              <w:t xml:space="preserve"> PEGASUS ile İstanbul Sabiha Gökçen – Barcelona – İstanbul Sabiha</w:t>
            </w:r>
          </w:p>
          <w:p w14:paraId="21BC1891" w14:textId="77D34C2E" w:rsidR="005B4BF0" w:rsidRPr="00AD2CDF" w:rsidRDefault="00175AE3" w:rsidP="00175AE3">
            <w:pPr>
              <w:spacing w:before="0" w:beforeAutospacing="0" w:after="0" w:afterAutospacing="0"/>
              <w:jc w:val="left"/>
            </w:pPr>
            <w:r>
              <w:t xml:space="preserve">Gökçen arası ekonomi sınıfı uçak bileti </w:t>
            </w:r>
            <w:r w:rsidR="00E72377" w:rsidRPr="00AD2CDF">
              <w:t xml:space="preserve">i </w:t>
            </w:r>
          </w:p>
          <w:p w14:paraId="20899BF4" w14:textId="3C682D15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134D3F">
              <w:rPr>
                <w:b/>
              </w:rPr>
              <w:t>8</w:t>
            </w:r>
            <w:r w:rsidR="00162D1D">
              <w:rPr>
                <w:b/>
              </w:rPr>
              <w:t>9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554776B1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E95CED">
              <w:t>Allure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2E4CD6DC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6E5A42">
              <w:rPr>
                <w:rFonts w:eastAsia="Times New Roman"/>
                <w:b/>
                <w:color w:val="000000"/>
                <w:lang w:eastAsia="tr-TR"/>
              </w:rPr>
              <w:t>11</w:t>
            </w:r>
            <w:r w:rsidR="00175AE3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167DBD57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6E5A42">
              <w:rPr>
                <w:b/>
              </w:rPr>
              <w:t>7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B3713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B2577" w14:textId="77777777" w:rsidR="00054B13" w:rsidRDefault="00054B13" w:rsidP="0036002D">
      <w:pPr>
        <w:spacing w:before="0" w:after="0"/>
      </w:pPr>
      <w:r>
        <w:separator/>
      </w:r>
    </w:p>
  </w:endnote>
  <w:endnote w:type="continuationSeparator" w:id="0">
    <w:p w14:paraId="3311BA75" w14:textId="77777777" w:rsidR="00054B13" w:rsidRDefault="00054B13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5B513" w14:textId="77777777" w:rsidR="00054B13" w:rsidRDefault="00054B13" w:rsidP="0036002D">
      <w:pPr>
        <w:spacing w:before="0" w:after="0"/>
      </w:pPr>
      <w:r>
        <w:separator/>
      </w:r>
    </w:p>
  </w:footnote>
  <w:footnote w:type="continuationSeparator" w:id="0">
    <w:p w14:paraId="51F2EE85" w14:textId="77777777" w:rsidR="00054B13" w:rsidRDefault="00054B13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15176A32" w:rsidR="0036002D" w:rsidRDefault="00D64DC7">
    <w:pPr>
      <w:pStyle w:val="stBilgi"/>
    </w:pPr>
    <w:r>
      <w:rPr>
        <w:noProof/>
      </w:rPr>
      <w:drawing>
        <wp:inline distT="0" distB="0" distL="0" distR="0" wp14:anchorId="0A2BE240" wp14:editId="03BBB87E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330"/>
    <w:rsid w:val="00013B97"/>
    <w:rsid w:val="00020EFB"/>
    <w:rsid w:val="00022CF0"/>
    <w:rsid w:val="00032D7D"/>
    <w:rsid w:val="00032E9A"/>
    <w:rsid w:val="00034038"/>
    <w:rsid w:val="00044AF9"/>
    <w:rsid w:val="00046B05"/>
    <w:rsid w:val="00053020"/>
    <w:rsid w:val="00054AD2"/>
    <w:rsid w:val="00054B13"/>
    <w:rsid w:val="000647BD"/>
    <w:rsid w:val="00066E25"/>
    <w:rsid w:val="00067A72"/>
    <w:rsid w:val="00073233"/>
    <w:rsid w:val="00075520"/>
    <w:rsid w:val="00090A28"/>
    <w:rsid w:val="00090B6A"/>
    <w:rsid w:val="0009193E"/>
    <w:rsid w:val="00092239"/>
    <w:rsid w:val="000A037D"/>
    <w:rsid w:val="000A1168"/>
    <w:rsid w:val="000A1758"/>
    <w:rsid w:val="000A1D20"/>
    <w:rsid w:val="000A6310"/>
    <w:rsid w:val="000A6CDF"/>
    <w:rsid w:val="000B4B7B"/>
    <w:rsid w:val="000B5B9C"/>
    <w:rsid w:val="000B76D5"/>
    <w:rsid w:val="000B7B00"/>
    <w:rsid w:val="000C4663"/>
    <w:rsid w:val="000C5096"/>
    <w:rsid w:val="000C5C13"/>
    <w:rsid w:val="000C5E65"/>
    <w:rsid w:val="000D6E50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4D3F"/>
    <w:rsid w:val="001364D6"/>
    <w:rsid w:val="001371BB"/>
    <w:rsid w:val="001508B7"/>
    <w:rsid w:val="00151C30"/>
    <w:rsid w:val="001531CA"/>
    <w:rsid w:val="00162D1D"/>
    <w:rsid w:val="0016529E"/>
    <w:rsid w:val="00171481"/>
    <w:rsid w:val="00173254"/>
    <w:rsid w:val="001732D7"/>
    <w:rsid w:val="00173A7E"/>
    <w:rsid w:val="00174196"/>
    <w:rsid w:val="00174990"/>
    <w:rsid w:val="00175AE3"/>
    <w:rsid w:val="001760D9"/>
    <w:rsid w:val="00177EEC"/>
    <w:rsid w:val="0018454C"/>
    <w:rsid w:val="001917A1"/>
    <w:rsid w:val="001947A6"/>
    <w:rsid w:val="00195BFE"/>
    <w:rsid w:val="001A198E"/>
    <w:rsid w:val="001A5C5D"/>
    <w:rsid w:val="001B5A4D"/>
    <w:rsid w:val="001C11ED"/>
    <w:rsid w:val="001D1880"/>
    <w:rsid w:val="001D401B"/>
    <w:rsid w:val="001D642D"/>
    <w:rsid w:val="001E1C5C"/>
    <w:rsid w:val="001E35BA"/>
    <w:rsid w:val="001E69E9"/>
    <w:rsid w:val="001E73E7"/>
    <w:rsid w:val="001F2E7A"/>
    <w:rsid w:val="00205220"/>
    <w:rsid w:val="00206A2D"/>
    <w:rsid w:val="00207A5D"/>
    <w:rsid w:val="00207DC0"/>
    <w:rsid w:val="00207F66"/>
    <w:rsid w:val="002136EE"/>
    <w:rsid w:val="00214040"/>
    <w:rsid w:val="00214322"/>
    <w:rsid w:val="00215BF0"/>
    <w:rsid w:val="00215C6D"/>
    <w:rsid w:val="00217905"/>
    <w:rsid w:val="00226AA1"/>
    <w:rsid w:val="00227A54"/>
    <w:rsid w:val="00234673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935DE"/>
    <w:rsid w:val="002A44EC"/>
    <w:rsid w:val="002A5232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7EB"/>
    <w:rsid w:val="002F28C0"/>
    <w:rsid w:val="002F4043"/>
    <w:rsid w:val="003110D5"/>
    <w:rsid w:val="0031230E"/>
    <w:rsid w:val="00326C5E"/>
    <w:rsid w:val="00333BC8"/>
    <w:rsid w:val="0033432F"/>
    <w:rsid w:val="00351C99"/>
    <w:rsid w:val="003529F2"/>
    <w:rsid w:val="0035421B"/>
    <w:rsid w:val="003543A5"/>
    <w:rsid w:val="0036002D"/>
    <w:rsid w:val="003620A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75DF1"/>
    <w:rsid w:val="003813EF"/>
    <w:rsid w:val="003875A2"/>
    <w:rsid w:val="00387990"/>
    <w:rsid w:val="003955B8"/>
    <w:rsid w:val="003957C2"/>
    <w:rsid w:val="003A4C89"/>
    <w:rsid w:val="003A7C36"/>
    <w:rsid w:val="003B0E87"/>
    <w:rsid w:val="003C2CC6"/>
    <w:rsid w:val="003F07F8"/>
    <w:rsid w:val="003F22FC"/>
    <w:rsid w:val="003F7E36"/>
    <w:rsid w:val="004211DD"/>
    <w:rsid w:val="00425C07"/>
    <w:rsid w:val="0042786E"/>
    <w:rsid w:val="00435F27"/>
    <w:rsid w:val="00436639"/>
    <w:rsid w:val="00441A93"/>
    <w:rsid w:val="00443797"/>
    <w:rsid w:val="00454164"/>
    <w:rsid w:val="00456A67"/>
    <w:rsid w:val="00464290"/>
    <w:rsid w:val="0046565A"/>
    <w:rsid w:val="004806FA"/>
    <w:rsid w:val="00481EE4"/>
    <w:rsid w:val="004824FE"/>
    <w:rsid w:val="004900B4"/>
    <w:rsid w:val="00491830"/>
    <w:rsid w:val="00495C52"/>
    <w:rsid w:val="00496CEF"/>
    <w:rsid w:val="004A5914"/>
    <w:rsid w:val="004A6507"/>
    <w:rsid w:val="004A7486"/>
    <w:rsid w:val="004C0439"/>
    <w:rsid w:val="004C0B76"/>
    <w:rsid w:val="004C10CA"/>
    <w:rsid w:val="004C18D7"/>
    <w:rsid w:val="004C1E11"/>
    <w:rsid w:val="004C427B"/>
    <w:rsid w:val="004C487F"/>
    <w:rsid w:val="004C5FD1"/>
    <w:rsid w:val="004D1507"/>
    <w:rsid w:val="004D39B6"/>
    <w:rsid w:val="004E0443"/>
    <w:rsid w:val="004E12A0"/>
    <w:rsid w:val="004E5EC7"/>
    <w:rsid w:val="004F0D74"/>
    <w:rsid w:val="004F6FBA"/>
    <w:rsid w:val="00500E55"/>
    <w:rsid w:val="00507F54"/>
    <w:rsid w:val="0051252B"/>
    <w:rsid w:val="005316DC"/>
    <w:rsid w:val="0053271A"/>
    <w:rsid w:val="00533434"/>
    <w:rsid w:val="00547874"/>
    <w:rsid w:val="00565063"/>
    <w:rsid w:val="00567D51"/>
    <w:rsid w:val="005706B3"/>
    <w:rsid w:val="00572BCC"/>
    <w:rsid w:val="00572FA5"/>
    <w:rsid w:val="00574474"/>
    <w:rsid w:val="00580E95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F1407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1F2D"/>
    <w:rsid w:val="0068316E"/>
    <w:rsid w:val="00694297"/>
    <w:rsid w:val="006A010D"/>
    <w:rsid w:val="006A596C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E5A42"/>
    <w:rsid w:val="006E7AFD"/>
    <w:rsid w:val="006F23E6"/>
    <w:rsid w:val="006F2519"/>
    <w:rsid w:val="006F329C"/>
    <w:rsid w:val="007011DD"/>
    <w:rsid w:val="00702891"/>
    <w:rsid w:val="00712003"/>
    <w:rsid w:val="0071358E"/>
    <w:rsid w:val="00721919"/>
    <w:rsid w:val="0073299F"/>
    <w:rsid w:val="0073443D"/>
    <w:rsid w:val="00736167"/>
    <w:rsid w:val="0074202B"/>
    <w:rsid w:val="00743840"/>
    <w:rsid w:val="00747333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699D"/>
    <w:rsid w:val="007C00E8"/>
    <w:rsid w:val="007C1995"/>
    <w:rsid w:val="007C201D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E0D"/>
    <w:rsid w:val="00834FBD"/>
    <w:rsid w:val="00835F84"/>
    <w:rsid w:val="00840740"/>
    <w:rsid w:val="0084633E"/>
    <w:rsid w:val="0084636E"/>
    <w:rsid w:val="00851135"/>
    <w:rsid w:val="00854CDF"/>
    <w:rsid w:val="008570B5"/>
    <w:rsid w:val="008646D7"/>
    <w:rsid w:val="00866A28"/>
    <w:rsid w:val="00867D99"/>
    <w:rsid w:val="0087156C"/>
    <w:rsid w:val="00872D42"/>
    <w:rsid w:val="00873167"/>
    <w:rsid w:val="00873C1C"/>
    <w:rsid w:val="0088332C"/>
    <w:rsid w:val="00887C99"/>
    <w:rsid w:val="0089038A"/>
    <w:rsid w:val="00896DDC"/>
    <w:rsid w:val="008B30C9"/>
    <w:rsid w:val="008B3E64"/>
    <w:rsid w:val="008C41F0"/>
    <w:rsid w:val="008D1563"/>
    <w:rsid w:val="008D4387"/>
    <w:rsid w:val="008D6481"/>
    <w:rsid w:val="008E069F"/>
    <w:rsid w:val="008E211E"/>
    <w:rsid w:val="008F4BA0"/>
    <w:rsid w:val="008F78EA"/>
    <w:rsid w:val="009010CD"/>
    <w:rsid w:val="00903CC2"/>
    <w:rsid w:val="00907D21"/>
    <w:rsid w:val="00911A96"/>
    <w:rsid w:val="009144E9"/>
    <w:rsid w:val="00917C9A"/>
    <w:rsid w:val="00937C6F"/>
    <w:rsid w:val="00942AD3"/>
    <w:rsid w:val="009460D7"/>
    <w:rsid w:val="00947E6A"/>
    <w:rsid w:val="00952458"/>
    <w:rsid w:val="00954759"/>
    <w:rsid w:val="009561F0"/>
    <w:rsid w:val="0096088E"/>
    <w:rsid w:val="00961B82"/>
    <w:rsid w:val="00963BDF"/>
    <w:rsid w:val="009744D1"/>
    <w:rsid w:val="00976A5E"/>
    <w:rsid w:val="00983988"/>
    <w:rsid w:val="009858BE"/>
    <w:rsid w:val="00986C09"/>
    <w:rsid w:val="00994813"/>
    <w:rsid w:val="009960C6"/>
    <w:rsid w:val="009A3D25"/>
    <w:rsid w:val="009B13B8"/>
    <w:rsid w:val="009B3713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3FDA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5E6"/>
    <w:rsid w:val="00A91D2C"/>
    <w:rsid w:val="00A920CA"/>
    <w:rsid w:val="00A93A0F"/>
    <w:rsid w:val="00A96445"/>
    <w:rsid w:val="00AA6542"/>
    <w:rsid w:val="00AA7F51"/>
    <w:rsid w:val="00AB10E0"/>
    <w:rsid w:val="00AB294C"/>
    <w:rsid w:val="00AB360F"/>
    <w:rsid w:val="00AB3FA1"/>
    <w:rsid w:val="00AC6B41"/>
    <w:rsid w:val="00AD2CDF"/>
    <w:rsid w:val="00AD6F0A"/>
    <w:rsid w:val="00AD7B2C"/>
    <w:rsid w:val="00AE52D7"/>
    <w:rsid w:val="00AE581B"/>
    <w:rsid w:val="00AF4F4B"/>
    <w:rsid w:val="00B0286A"/>
    <w:rsid w:val="00B034DE"/>
    <w:rsid w:val="00B07E4A"/>
    <w:rsid w:val="00B10319"/>
    <w:rsid w:val="00B16468"/>
    <w:rsid w:val="00B172C7"/>
    <w:rsid w:val="00B177CB"/>
    <w:rsid w:val="00B23108"/>
    <w:rsid w:val="00B25EBB"/>
    <w:rsid w:val="00B26B3A"/>
    <w:rsid w:val="00B274ED"/>
    <w:rsid w:val="00B3063F"/>
    <w:rsid w:val="00B417F2"/>
    <w:rsid w:val="00B4313E"/>
    <w:rsid w:val="00B432DD"/>
    <w:rsid w:val="00B45E5F"/>
    <w:rsid w:val="00B47695"/>
    <w:rsid w:val="00B50762"/>
    <w:rsid w:val="00B52F15"/>
    <w:rsid w:val="00B53984"/>
    <w:rsid w:val="00B710A8"/>
    <w:rsid w:val="00B72345"/>
    <w:rsid w:val="00B754F5"/>
    <w:rsid w:val="00B80CFA"/>
    <w:rsid w:val="00B8365F"/>
    <w:rsid w:val="00B838E0"/>
    <w:rsid w:val="00B94F5F"/>
    <w:rsid w:val="00B96AB6"/>
    <w:rsid w:val="00BA6070"/>
    <w:rsid w:val="00BB2645"/>
    <w:rsid w:val="00BB2FB8"/>
    <w:rsid w:val="00BB576A"/>
    <w:rsid w:val="00BC2F02"/>
    <w:rsid w:val="00BC420D"/>
    <w:rsid w:val="00BD450A"/>
    <w:rsid w:val="00BE0446"/>
    <w:rsid w:val="00BE3874"/>
    <w:rsid w:val="00BE5F34"/>
    <w:rsid w:val="00BF2A12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4452C"/>
    <w:rsid w:val="00C56A04"/>
    <w:rsid w:val="00C627EC"/>
    <w:rsid w:val="00C62C68"/>
    <w:rsid w:val="00C6444B"/>
    <w:rsid w:val="00C9108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341E"/>
    <w:rsid w:val="00CD6B47"/>
    <w:rsid w:val="00CE257C"/>
    <w:rsid w:val="00CE428F"/>
    <w:rsid w:val="00CE4733"/>
    <w:rsid w:val="00CF2BEF"/>
    <w:rsid w:val="00CF3FB5"/>
    <w:rsid w:val="00CF4E26"/>
    <w:rsid w:val="00D06B9D"/>
    <w:rsid w:val="00D3089B"/>
    <w:rsid w:val="00D309E7"/>
    <w:rsid w:val="00D34E88"/>
    <w:rsid w:val="00D355D8"/>
    <w:rsid w:val="00D37431"/>
    <w:rsid w:val="00D428A2"/>
    <w:rsid w:val="00D4364F"/>
    <w:rsid w:val="00D5392B"/>
    <w:rsid w:val="00D57001"/>
    <w:rsid w:val="00D64DC7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C637C"/>
    <w:rsid w:val="00DD1D03"/>
    <w:rsid w:val="00DD3E84"/>
    <w:rsid w:val="00DD7653"/>
    <w:rsid w:val="00DE3883"/>
    <w:rsid w:val="00DE70C2"/>
    <w:rsid w:val="00DF0998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5CED"/>
    <w:rsid w:val="00E9728B"/>
    <w:rsid w:val="00EA1394"/>
    <w:rsid w:val="00EA1E0E"/>
    <w:rsid w:val="00EB0880"/>
    <w:rsid w:val="00EC16B1"/>
    <w:rsid w:val="00EC1D4A"/>
    <w:rsid w:val="00EC59FD"/>
    <w:rsid w:val="00EC60DF"/>
    <w:rsid w:val="00EC6E81"/>
    <w:rsid w:val="00ED314F"/>
    <w:rsid w:val="00ED7EAC"/>
    <w:rsid w:val="00EE0B46"/>
    <w:rsid w:val="00EE4C38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072D"/>
    <w:rsid w:val="00F417AA"/>
    <w:rsid w:val="00F41836"/>
    <w:rsid w:val="00F459F8"/>
    <w:rsid w:val="00F521C7"/>
    <w:rsid w:val="00F540B1"/>
    <w:rsid w:val="00F833B2"/>
    <w:rsid w:val="00F86C28"/>
    <w:rsid w:val="00F87079"/>
    <w:rsid w:val="00F93713"/>
    <w:rsid w:val="00F937A3"/>
    <w:rsid w:val="00FA0561"/>
    <w:rsid w:val="00FA1D8F"/>
    <w:rsid w:val="00FA4F4D"/>
    <w:rsid w:val="00FA50BB"/>
    <w:rsid w:val="00FA64AF"/>
    <w:rsid w:val="00FB4E7B"/>
    <w:rsid w:val="00FB7566"/>
    <w:rsid w:val="00FC473D"/>
    <w:rsid w:val="00FC4821"/>
    <w:rsid w:val="00FC6D08"/>
    <w:rsid w:val="00FC7AEE"/>
    <w:rsid w:val="00FD435A"/>
    <w:rsid w:val="00FD62C4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3</cp:revision>
  <cp:lastPrinted>2025-05-27T13:18:00Z</cp:lastPrinted>
  <dcterms:created xsi:type="dcterms:W3CDTF">2024-08-27T08:20:00Z</dcterms:created>
  <dcterms:modified xsi:type="dcterms:W3CDTF">2025-09-03T10:01:00Z</dcterms:modified>
</cp:coreProperties>
</file>